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opher Girk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0.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ntstraße, Kaiserslauter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ingerhut_vorsitz1w@icloud.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03894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m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esterhorst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10.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